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02738" w:rsidRDefault="008E2014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884324"/>
            <wp:effectExtent l="19050" t="0" r="698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8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14" w:rsidRDefault="008E2014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First understand subtype and super type to understand wildcard concept.</w:t>
      </w:r>
    </w:p>
    <w:p w:rsidR="008E2014" w:rsidRDefault="008E2014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136052"/>
            <wp:effectExtent l="19050" t="0" r="698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3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14" w:rsidRDefault="008E2014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05243"/>
            <wp:effectExtent l="19050" t="0" r="698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0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363" w:rsidRDefault="007E7363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520690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2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363" w:rsidRDefault="007E7363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587872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8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363" w:rsidRDefault="007E7363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8E2014" w:rsidRPr="00A07AEE" w:rsidRDefault="008E2014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8E2014" w:rsidRPr="00A07A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</cp:revision>
  <dcterms:created xsi:type="dcterms:W3CDTF">2021-11-01T17:01:00Z</dcterms:created>
  <dcterms:modified xsi:type="dcterms:W3CDTF">2021-11-01T17:01:00Z</dcterms:modified>
</cp:coreProperties>
</file>